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685920" w:rsidRDefault="00853577" w:rsidP="0068592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68592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685920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685920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 w:rsidRPr="006859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68592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685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68592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685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685920" w:rsidRDefault="00B860F6" w:rsidP="0068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</w:t>
      </w:r>
      <w:r w:rsidR="00CD180E" w:rsidRPr="00685920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80E" w:rsidRPr="00685920">
        <w:rPr>
          <w:rFonts w:ascii="Times New Roman" w:hAnsi="Times New Roman"/>
          <w:sz w:val="24"/>
          <w:szCs w:val="24"/>
        </w:rPr>
        <w:t>«Управление                            муниципальным имуществом города Иванова»</w:t>
      </w:r>
      <w:r w:rsidR="002522F0" w:rsidRPr="00685920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Иванова 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7A7A" w:rsidRPr="0068592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447A7A" w:rsidRPr="006859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6F08" w:rsidRPr="0068592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A7A" w:rsidRPr="00685920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="00EF6B31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 Администрации города Иванова</w:t>
      </w:r>
      <w:r w:rsidR="00573CEA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3.2019 № 297, от 07.03.2019 № 298</w:t>
      </w:r>
      <w:r w:rsidR="00D214DA" w:rsidRPr="00685920">
        <w:rPr>
          <w:rFonts w:ascii="Times New Roman" w:eastAsia="Times New Roman" w:hAnsi="Times New Roman"/>
          <w:sz w:val="24"/>
          <w:szCs w:val="24"/>
          <w:lang w:eastAsia="ru-RU"/>
        </w:rPr>
        <w:t>, от 08.05.2019      № 665, от 27.05.2019 № 728</w:t>
      </w:r>
      <w:r w:rsidR="00EF6B31" w:rsidRPr="006859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68F3" w:rsidRPr="00685920" w:rsidRDefault="00940E7D" w:rsidP="00685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разделе </w:t>
      </w:r>
      <w:r w:rsidR="00741A12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строку «Объем финансирования </w:t>
      </w:r>
      <w:r w:rsidR="002522F0" w:rsidRPr="0068592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» </w:t>
      </w:r>
      <w:r w:rsidRPr="00685920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685920" w:rsidRDefault="006C6D95" w:rsidP="00685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763C4" w:rsidRPr="00685920" w:rsidTr="00685920">
        <w:trPr>
          <w:trHeight w:val="2321"/>
        </w:trPr>
        <w:tc>
          <w:tcPr>
            <w:tcW w:w="1985" w:type="dxa"/>
          </w:tcPr>
          <w:p w:rsidR="009763C4" w:rsidRPr="00685920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371" w:type="dxa"/>
          </w:tcPr>
          <w:p w:rsidR="009763C4" w:rsidRPr="00685920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685920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91635E" w:rsidRPr="0068592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635E" w:rsidRPr="006859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10D45" w:rsidRPr="00685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635E" w:rsidRPr="006859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10D45" w:rsidRPr="006859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50 065,46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руб.,                        2021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25 532,12</w:t>
            </w:r>
            <w:r w:rsidR="009E2F63" w:rsidRPr="0068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тыс. руб., 20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</w:t>
            </w:r>
            <w:r w:rsidR="00447A7A"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*  тыс. руб., 2024 год – *  тыс. руб.                                                     </w:t>
            </w:r>
            <w:proofErr w:type="gramEnd"/>
          </w:p>
          <w:p w:rsidR="009763C4" w:rsidRPr="00685920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685920" w:rsidRDefault="00447A7A" w:rsidP="00010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  <w:r w:rsidR="001D798A" w:rsidRPr="0068592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798A" w:rsidRPr="006859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10D45" w:rsidRPr="00685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798A" w:rsidRPr="006859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10D45" w:rsidRPr="006859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1 тыс. руб., 2020 год – 50 065,46 тыс. руб.,                        2021 год – 25 532,12</w:t>
            </w:r>
            <w:r w:rsidRPr="0068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920">
              <w:rPr>
                <w:rFonts w:ascii="Times New Roman" w:hAnsi="Times New Roman"/>
                <w:bCs/>
                <w:sz w:val="24"/>
                <w:szCs w:val="24"/>
              </w:rPr>
              <w:t>тыс. руб., 2022 год – * тыс. руб.,  2023 год – *  тыс. руб., 2024 год – *  тыс. руб.</w:t>
            </w:r>
            <w:proofErr w:type="gramEnd"/>
          </w:p>
        </w:tc>
      </w:tr>
    </w:tbl>
    <w:p w:rsidR="00006F70" w:rsidRPr="00685920" w:rsidRDefault="00006F70" w:rsidP="0068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».</w:t>
      </w:r>
    </w:p>
    <w:p w:rsidR="00304B61" w:rsidRPr="00685920" w:rsidRDefault="008A07FE" w:rsidP="006859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635E" w:rsidRPr="006859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85920">
        <w:rPr>
          <w:rFonts w:ascii="Times New Roman" w:hAnsi="Times New Roman"/>
          <w:sz w:val="24"/>
          <w:szCs w:val="24"/>
        </w:rPr>
        <w:t xml:space="preserve"> </w:t>
      </w:r>
      <w:r w:rsidR="00304B61" w:rsidRPr="00685920">
        <w:rPr>
          <w:rFonts w:ascii="Times New Roman" w:hAnsi="Times New Roman"/>
          <w:sz w:val="24"/>
          <w:szCs w:val="24"/>
        </w:rPr>
        <w:t xml:space="preserve">В </w:t>
      </w:r>
      <w:hyperlink r:id="rId12" w:history="1">
        <w:r w:rsidR="00304B61" w:rsidRPr="00685920">
          <w:rPr>
            <w:rFonts w:ascii="Times New Roman" w:hAnsi="Times New Roman"/>
            <w:sz w:val="24"/>
            <w:szCs w:val="24"/>
          </w:rPr>
          <w:t xml:space="preserve">разделе 3 </w:t>
        </w:r>
      </w:hyperlink>
      <w:r w:rsidR="00304B61" w:rsidRPr="00685920">
        <w:rPr>
          <w:rFonts w:ascii="Times New Roman" w:hAnsi="Times New Roman"/>
          <w:sz w:val="24"/>
          <w:szCs w:val="24"/>
        </w:rPr>
        <w:t xml:space="preserve">«Цель (цели) и ожидаемые результаты </w:t>
      </w:r>
      <w:r w:rsidR="00B23C43" w:rsidRPr="00685920">
        <w:rPr>
          <w:rFonts w:ascii="Times New Roman" w:hAnsi="Times New Roman"/>
          <w:sz w:val="24"/>
          <w:szCs w:val="24"/>
        </w:rPr>
        <w:t xml:space="preserve">реализации </w:t>
      </w:r>
      <w:r w:rsidR="00304B61" w:rsidRPr="00685920">
        <w:rPr>
          <w:rFonts w:ascii="Times New Roman" w:hAnsi="Times New Roman"/>
          <w:sz w:val="24"/>
          <w:szCs w:val="24"/>
        </w:rPr>
        <w:t>Программы»</w:t>
      </w:r>
      <w:r w:rsidR="00304B61" w:rsidRPr="00685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7EF4" w:rsidRPr="00685920">
        <w:rPr>
          <w:rFonts w:ascii="Times New Roman" w:hAnsi="Times New Roman"/>
          <w:sz w:val="24"/>
          <w:szCs w:val="24"/>
        </w:rPr>
        <w:t xml:space="preserve">строку первую </w:t>
      </w:r>
      <w:r w:rsidR="00304B61" w:rsidRPr="00685920">
        <w:rPr>
          <w:rFonts w:ascii="Times New Roman" w:hAnsi="Times New Roman"/>
          <w:sz w:val="24"/>
          <w:szCs w:val="24"/>
        </w:rPr>
        <w:t>таблиц</w:t>
      </w:r>
      <w:r w:rsidR="00B07EF4" w:rsidRPr="00685920">
        <w:rPr>
          <w:rFonts w:ascii="Times New Roman" w:hAnsi="Times New Roman"/>
          <w:sz w:val="24"/>
          <w:szCs w:val="24"/>
        </w:rPr>
        <w:t>ы</w:t>
      </w:r>
      <w:r w:rsidR="00304B61" w:rsidRPr="00685920">
        <w:rPr>
          <w:rFonts w:ascii="Times New Roman" w:hAnsi="Times New Roman"/>
          <w:sz w:val="24"/>
          <w:szCs w:val="24"/>
        </w:rPr>
        <w:t xml:space="preserve"> 3 «Сведения о целевых  индикаторах (показателях) реализации Программы» изложить в следующей редакции:</w:t>
      </w:r>
    </w:p>
    <w:p w:rsidR="00304B61" w:rsidRPr="00685920" w:rsidRDefault="00304B61" w:rsidP="006859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85920" w:rsidRPr="00685920" w:rsidTr="00685920">
        <w:tc>
          <w:tcPr>
            <w:tcW w:w="488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№ </w:t>
            </w:r>
            <w:proofErr w:type="gramStart"/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proofErr w:type="gramEnd"/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685920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аименование </w:t>
            </w:r>
          </w:p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017 год, факт</w:t>
            </w:r>
          </w:p>
        </w:tc>
        <w:tc>
          <w:tcPr>
            <w:tcW w:w="851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018 год, факт</w:t>
            </w:r>
          </w:p>
        </w:tc>
        <w:tc>
          <w:tcPr>
            <w:tcW w:w="850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977CD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2 год </w:t>
            </w:r>
          </w:p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&lt;*&gt;</w:t>
            </w:r>
          </w:p>
        </w:tc>
        <w:tc>
          <w:tcPr>
            <w:tcW w:w="850" w:type="dxa"/>
            <w:vAlign w:val="center"/>
          </w:tcPr>
          <w:p w:rsidR="00C977CD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3 год </w:t>
            </w:r>
          </w:p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&lt;*&gt;</w:t>
            </w:r>
          </w:p>
        </w:tc>
        <w:tc>
          <w:tcPr>
            <w:tcW w:w="851" w:type="dxa"/>
            <w:vAlign w:val="center"/>
          </w:tcPr>
          <w:p w:rsidR="00C977CD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4 год </w:t>
            </w:r>
          </w:p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&lt;*&gt;</w:t>
            </w:r>
          </w:p>
        </w:tc>
      </w:tr>
      <w:tr w:rsidR="00685920" w:rsidRPr="00685920" w:rsidTr="00685920">
        <w:tblPrEx>
          <w:tblBorders>
            <w:insideH w:val="nil"/>
          </w:tblBorders>
        </w:tblPrEx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B61" w:rsidRPr="00685920" w:rsidRDefault="00304B61" w:rsidP="00304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бщий объем поступлений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бюджет города доходов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т использования имущества, находящегося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муниципальной собственности, а также земельных участков, государственная собственность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а которые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е разграничена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и которые расположены </w:t>
            </w:r>
            <w:r w:rsidR="0068592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</w:t>
            </w: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в границах городских округов &lt;**&gt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3376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3747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349</w:t>
            </w:r>
            <w:r w:rsidR="0070250A" w:rsidRPr="00685920">
              <w:rPr>
                <w:rFonts w:ascii="Times New Roman" w:eastAsia="Times New Roman" w:hAnsi="Times New Roman"/>
                <w:sz w:val="20"/>
                <w:lang w:eastAsia="ru-RU"/>
              </w:rPr>
              <w:t>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3079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693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569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569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4B61" w:rsidRPr="00685920" w:rsidRDefault="00304B61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lang w:eastAsia="ru-RU"/>
              </w:rPr>
              <w:t>256958</w:t>
            </w:r>
          </w:p>
        </w:tc>
      </w:tr>
    </w:tbl>
    <w:p w:rsidR="00304B61" w:rsidRPr="00685920" w:rsidRDefault="006F0942" w:rsidP="006F0942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5920">
        <w:rPr>
          <w:rFonts w:ascii="Times New Roman" w:hAnsi="Times New Roman" w:cs="Times New Roman"/>
          <w:sz w:val="24"/>
          <w:szCs w:val="24"/>
        </w:rPr>
        <w:t>».</w:t>
      </w:r>
    </w:p>
    <w:p w:rsidR="004A3A98" w:rsidRPr="00685920" w:rsidRDefault="00304B61" w:rsidP="006D09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92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F0942" w:rsidRPr="00685920">
        <w:rPr>
          <w:rFonts w:ascii="Times New Roman" w:hAnsi="Times New Roman" w:cs="Times New Roman"/>
          <w:sz w:val="24"/>
          <w:szCs w:val="24"/>
        </w:rPr>
        <w:t>3</w:t>
      </w:r>
      <w:r w:rsidRPr="00685920">
        <w:rPr>
          <w:rFonts w:ascii="Times New Roman" w:hAnsi="Times New Roman" w:cs="Times New Roman"/>
          <w:sz w:val="24"/>
          <w:szCs w:val="24"/>
        </w:rPr>
        <w:t xml:space="preserve">. </w:t>
      </w:r>
      <w:r w:rsidR="008771AB" w:rsidRPr="0068592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history="1">
        <w:r w:rsidR="008771AB" w:rsidRPr="00685920">
          <w:rPr>
            <w:rFonts w:ascii="Times New Roman" w:hAnsi="Times New Roman" w:cs="Times New Roman"/>
            <w:sz w:val="24"/>
            <w:szCs w:val="24"/>
          </w:rPr>
          <w:t xml:space="preserve">разделе 4 </w:t>
        </w:r>
      </w:hyperlink>
      <w:r w:rsidR="008771AB" w:rsidRPr="00685920">
        <w:rPr>
          <w:rFonts w:ascii="Times New Roman" w:hAnsi="Times New Roman" w:cs="Times New Roman"/>
          <w:sz w:val="24"/>
          <w:szCs w:val="24"/>
        </w:rPr>
        <w:t>«Ресурсное обеспечение Программы»</w:t>
      </w:r>
      <w:r w:rsidR="008771AB" w:rsidRPr="00685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1AB" w:rsidRPr="00685920">
        <w:rPr>
          <w:rFonts w:ascii="Times New Roman" w:hAnsi="Times New Roman" w:cs="Times New Roman"/>
          <w:sz w:val="24"/>
          <w:szCs w:val="24"/>
        </w:rPr>
        <w:t>таблиц</w:t>
      </w:r>
      <w:r w:rsidR="002168F3" w:rsidRPr="00685920">
        <w:rPr>
          <w:rFonts w:ascii="Times New Roman" w:hAnsi="Times New Roman" w:cs="Times New Roman"/>
          <w:sz w:val="24"/>
          <w:szCs w:val="24"/>
        </w:rPr>
        <w:t>у</w:t>
      </w:r>
      <w:r w:rsidR="008771AB" w:rsidRPr="00685920">
        <w:rPr>
          <w:rFonts w:ascii="Times New Roman" w:hAnsi="Times New Roman" w:cs="Times New Roman"/>
          <w:sz w:val="24"/>
          <w:szCs w:val="24"/>
        </w:rPr>
        <w:t xml:space="preserve"> 4 «Ресурсное обеспечение реализации Программы» изложить в следующей редакции:</w:t>
      </w:r>
    </w:p>
    <w:p w:rsidR="00685920" w:rsidRDefault="008771AB" w:rsidP="006859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«</w:t>
      </w:r>
    </w:p>
    <w:p w:rsidR="008771AB" w:rsidRPr="00685920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(тыс.</w:t>
      </w:r>
      <w:r w:rsidR="0045011F" w:rsidRPr="00685920">
        <w:rPr>
          <w:rFonts w:ascii="Times New Roman" w:hAnsi="Times New Roman"/>
          <w:sz w:val="24"/>
          <w:szCs w:val="24"/>
        </w:rPr>
        <w:t xml:space="preserve"> </w:t>
      </w:r>
      <w:r w:rsidRPr="00685920">
        <w:rPr>
          <w:rFonts w:ascii="Times New Roman" w:hAnsi="Times New Roman"/>
          <w:sz w:val="24"/>
          <w:szCs w:val="24"/>
        </w:rPr>
        <w:t>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843"/>
        <w:gridCol w:w="1134"/>
        <w:gridCol w:w="1134"/>
        <w:gridCol w:w="1134"/>
        <w:gridCol w:w="567"/>
        <w:gridCol w:w="567"/>
        <w:gridCol w:w="567"/>
      </w:tblGrid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B5376F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685920" w:rsidRDefault="0091635E" w:rsidP="003C5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685920" w:rsidRDefault="003C50F0" w:rsidP="00916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19,61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477" w:history="1">
              <w:r w:rsidRPr="0068592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правления муниципальным имуществом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D0993" w:rsidRPr="00685920" w:rsidRDefault="0091635E" w:rsidP="003C5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91635E" w:rsidP="003C5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726" w:history="1">
              <w:r w:rsidRPr="0068592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D0993" w:rsidRPr="00685920" w:rsidRDefault="009173BA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663EF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,45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9173BA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663EF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,45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1071" w:history="1">
              <w:r w:rsidRPr="0068592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, обслуживание 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становка детского игрового оборудования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D0993" w:rsidRPr="00685920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685920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gridSpan w:val="7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ая </w:t>
            </w:r>
            <w:hyperlink w:anchor="P916" w:history="1">
              <w:r w:rsidRPr="0068592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провождение автоматизированной информационной системы Ивановского городского комитета по управлению имуществом</w:t>
            </w:r>
            <w:r w:rsid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D0993" w:rsidRPr="00685920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rPr>
          <w:trHeight w:val="278"/>
        </w:trPr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685920" w:rsidTr="00685920">
        <w:tc>
          <w:tcPr>
            <w:tcW w:w="488" w:type="dxa"/>
            <w:vAlign w:val="center"/>
          </w:tcPr>
          <w:p w:rsidR="006D0993" w:rsidRPr="00685920" w:rsidRDefault="006D0993" w:rsidP="0068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0993" w:rsidRPr="00685920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vMerge/>
            <w:vAlign w:val="center"/>
          </w:tcPr>
          <w:p w:rsidR="006D0993" w:rsidRPr="00685920" w:rsidRDefault="006D0993" w:rsidP="00685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685920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235C" w:rsidRPr="00685920" w:rsidRDefault="00685920" w:rsidP="0068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771AB" w:rsidRPr="006859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7EF4" w:rsidRPr="00685920" w:rsidRDefault="00C0235C" w:rsidP="0068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43007" w:rsidRPr="0068592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04AC9" w:rsidRPr="00685920">
        <w:rPr>
          <w:rFonts w:ascii="Times New Roman" w:hAnsi="Times New Roman"/>
          <w:sz w:val="24"/>
          <w:szCs w:val="24"/>
        </w:rPr>
        <w:t>В приложении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</w:t>
      </w:r>
      <w:r w:rsidR="00B07EF4" w:rsidRPr="00685920">
        <w:rPr>
          <w:rFonts w:ascii="Times New Roman" w:hAnsi="Times New Roman"/>
          <w:sz w:val="24"/>
          <w:szCs w:val="24"/>
        </w:rPr>
        <w:t>:</w:t>
      </w:r>
    </w:p>
    <w:p w:rsidR="00B07EF4" w:rsidRPr="00685920" w:rsidRDefault="00B07EF4" w:rsidP="0068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1.4.1. Строку четвертую таблицы 1 «Сведения о целевых индикаторах (показателях) реализации подпрограммы» изложить в следующей редакции:</w:t>
      </w:r>
    </w:p>
    <w:p w:rsidR="00B07EF4" w:rsidRPr="00685920" w:rsidRDefault="004A3A98" w:rsidP="0068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567"/>
        <w:gridCol w:w="709"/>
        <w:gridCol w:w="851"/>
        <w:gridCol w:w="850"/>
        <w:gridCol w:w="851"/>
        <w:gridCol w:w="567"/>
        <w:gridCol w:w="708"/>
        <w:gridCol w:w="709"/>
        <w:gridCol w:w="709"/>
      </w:tblGrid>
      <w:tr w:rsidR="004A3A98" w:rsidRPr="00C977CD" w:rsidTr="00C977CD">
        <w:tc>
          <w:tcPr>
            <w:tcW w:w="488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851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, факт</w:t>
            </w:r>
          </w:p>
        </w:tc>
        <w:tc>
          <w:tcPr>
            <w:tcW w:w="850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709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709" w:type="dxa"/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4A3A98" w:rsidRPr="00C977CD" w:rsidTr="00C977CD">
        <w:tblPrEx>
          <w:tblBorders>
            <w:insideH w:val="nil"/>
          </w:tblBorders>
        </w:tblPrEx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4A3A98" w:rsidRPr="00C977CD" w:rsidRDefault="000F788F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поступлений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бюджет города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числениям от прибыли муниципальных унитарных предприятий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хозяйственных обще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3A98" w:rsidRPr="00C977CD" w:rsidRDefault="004A3A98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</w:tr>
    </w:tbl>
    <w:p w:rsidR="004A3A98" w:rsidRPr="00685920" w:rsidRDefault="004A3A98" w:rsidP="00C97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».</w:t>
      </w:r>
    </w:p>
    <w:p w:rsidR="00580741" w:rsidRPr="00685920" w:rsidRDefault="00B07EF4" w:rsidP="00C97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1.4.2.</w:t>
      </w:r>
      <w:r w:rsidR="0021657B" w:rsidRPr="00685920">
        <w:rPr>
          <w:rFonts w:ascii="Times New Roman" w:hAnsi="Times New Roman"/>
          <w:sz w:val="24"/>
          <w:szCs w:val="24"/>
        </w:rPr>
        <w:t xml:space="preserve"> </w:t>
      </w:r>
      <w:r w:rsidRPr="00685920">
        <w:rPr>
          <w:rFonts w:ascii="Times New Roman" w:hAnsi="Times New Roman"/>
          <w:sz w:val="24"/>
          <w:szCs w:val="24"/>
        </w:rPr>
        <w:t>Т</w:t>
      </w:r>
      <w:r w:rsidR="00043007" w:rsidRPr="00685920">
        <w:rPr>
          <w:rFonts w:ascii="Times New Roman" w:hAnsi="Times New Roman"/>
          <w:bCs/>
          <w:sz w:val="24"/>
          <w:szCs w:val="24"/>
        </w:rPr>
        <w:t xml:space="preserve">аблицу </w:t>
      </w:r>
      <w:r w:rsidR="000B0636" w:rsidRPr="00685920">
        <w:rPr>
          <w:rFonts w:ascii="Times New Roman" w:hAnsi="Times New Roman"/>
          <w:bCs/>
          <w:sz w:val="24"/>
          <w:szCs w:val="24"/>
        </w:rPr>
        <w:t>2</w:t>
      </w:r>
      <w:r w:rsidR="00127E9A" w:rsidRPr="00685920">
        <w:rPr>
          <w:rFonts w:ascii="Times New Roman" w:hAnsi="Times New Roman"/>
          <w:bCs/>
          <w:sz w:val="24"/>
          <w:szCs w:val="24"/>
        </w:rPr>
        <w:t xml:space="preserve"> «</w:t>
      </w:r>
      <w:r w:rsidR="00580741" w:rsidRPr="00685920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C977CD" w:rsidRDefault="00580741" w:rsidP="00C977C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</w:p>
    <w:p w:rsidR="00580741" w:rsidRPr="00685920" w:rsidRDefault="00580741" w:rsidP="00C977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76"/>
        <w:gridCol w:w="1418"/>
        <w:gridCol w:w="1134"/>
        <w:gridCol w:w="850"/>
        <w:gridCol w:w="851"/>
        <w:gridCol w:w="567"/>
        <w:gridCol w:w="567"/>
        <w:gridCol w:w="567"/>
      </w:tblGrid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23B5" w:rsidRPr="00C977CD" w:rsidRDefault="000663EF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4223B5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223B5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23B5" w:rsidRPr="00C977CD" w:rsidRDefault="000663EF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4223B5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223B5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государственной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униципальной собственности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4223B5" w:rsidRPr="00C977CD" w:rsidRDefault="000663EF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</w:t>
            </w:r>
            <w:r w:rsidR="002B0BD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нежилых помещений, расположенных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их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управления муниципальными унитарными предприятиями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4223B5" w:rsidRPr="00C977CD" w:rsidRDefault="000663EF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686,0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584AD0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управляющим организациям,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вариществам собственников жилья, товариществам собственников недвижимости, жилищным кооперативам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иным специализированным потребительским кооперативам, осуществляющим управление многоквартирными домами,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возмещения затрат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одержание муниципальных нежилых помещений, включающих плату за услуги, работы по управлению многоквартирными домами,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одержание и текущий ремонт общего имущества многоквартирных домов,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коммунальные ресурсы, потребляемые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418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вановский городской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0,0</w:t>
            </w:r>
          </w:p>
        </w:tc>
        <w:tc>
          <w:tcPr>
            <w:tcW w:w="850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851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67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C977CD" w:rsidRDefault="004223B5" w:rsidP="0058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7CD" w:rsidRPr="00C977CD" w:rsidTr="00C977CD">
        <w:tc>
          <w:tcPr>
            <w:tcW w:w="48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418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4223B5" w:rsidRPr="00C977CD" w:rsidRDefault="003C50F0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223B5" w:rsidRPr="00C977CD" w:rsidRDefault="004223B5" w:rsidP="00C97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6C0F" w:rsidRPr="00685920" w:rsidRDefault="00986C0F" w:rsidP="00C977CD">
      <w:pPr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».</w:t>
      </w:r>
    </w:p>
    <w:p w:rsidR="004B11AB" w:rsidRPr="00685920" w:rsidRDefault="004B11AB" w:rsidP="00C977C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/>
          <w:sz w:val="24"/>
          <w:szCs w:val="24"/>
        </w:rPr>
        <w:t>1.5</w:t>
      </w:r>
      <w:r w:rsidR="00CA5B46" w:rsidRPr="00685920">
        <w:rPr>
          <w:rFonts w:ascii="Times New Roman" w:hAnsi="Times New Roman"/>
          <w:sz w:val="24"/>
          <w:szCs w:val="24"/>
        </w:rPr>
        <w:t xml:space="preserve">. </w:t>
      </w:r>
      <w:r w:rsidR="00971649" w:rsidRPr="00685920">
        <w:rPr>
          <w:rFonts w:ascii="Times New Roman" w:hAnsi="Times New Roman"/>
          <w:sz w:val="24"/>
          <w:szCs w:val="24"/>
        </w:rPr>
        <w:t xml:space="preserve">В </w:t>
      </w:r>
      <w:r w:rsidR="00C977CD">
        <w:rPr>
          <w:rFonts w:ascii="Times New Roman" w:hAnsi="Times New Roman"/>
          <w:sz w:val="24"/>
          <w:szCs w:val="24"/>
        </w:rPr>
        <w:t>п</w:t>
      </w:r>
      <w:r w:rsidR="00971649" w:rsidRPr="00685920">
        <w:rPr>
          <w:rFonts w:ascii="Times New Roman" w:hAnsi="Times New Roman"/>
          <w:sz w:val="24"/>
          <w:szCs w:val="24"/>
        </w:rPr>
        <w:t>риложении</w:t>
      </w:r>
      <w:r w:rsidRPr="00685920">
        <w:rPr>
          <w:rFonts w:ascii="Times New Roman" w:hAnsi="Times New Roman"/>
          <w:sz w:val="24"/>
          <w:szCs w:val="24"/>
        </w:rPr>
        <w:t xml:space="preserve"> </w:t>
      </w:r>
      <w:r w:rsidR="006D0F77" w:rsidRPr="00685920">
        <w:rPr>
          <w:rFonts w:ascii="Times New Roman" w:hAnsi="Times New Roman"/>
          <w:sz w:val="24"/>
          <w:szCs w:val="24"/>
        </w:rPr>
        <w:t xml:space="preserve">№ </w:t>
      </w:r>
      <w:r w:rsidRPr="00685920">
        <w:rPr>
          <w:rFonts w:ascii="Times New Roman" w:hAnsi="Times New Roman"/>
          <w:sz w:val="24"/>
          <w:szCs w:val="24"/>
        </w:rPr>
        <w:t xml:space="preserve">4 </w:t>
      </w:r>
      <w:r w:rsidR="00971649" w:rsidRPr="00685920">
        <w:rPr>
          <w:rFonts w:ascii="Times New Roman" w:hAnsi="Times New Roman"/>
          <w:sz w:val="24"/>
          <w:szCs w:val="24"/>
        </w:rPr>
        <w:t xml:space="preserve">«Аналитическая подпрограмма «Ремонт, обслуживание </w:t>
      </w:r>
      <w:r w:rsidR="00C977CD">
        <w:rPr>
          <w:rFonts w:ascii="Times New Roman" w:hAnsi="Times New Roman"/>
          <w:sz w:val="24"/>
          <w:szCs w:val="24"/>
        </w:rPr>
        <w:t xml:space="preserve">                  </w:t>
      </w:r>
      <w:r w:rsidR="00971649" w:rsidRPr="00685920">
        <w:rPr>
          <w:rFonts w:ascii="Times New Roman" w:hAnsi="Times New Roman"/>
          <w:sz w:val="24"/>
          <w:szCs w:val="24"/>
        </w:rPr>
        <w:t xml:space="preserve">и установка детского игрового оборудования»» </w:t>
      </w:r>
      <w:r w:rsidRPr="00685920">
        <w:rPr>
          <w:rFonts w:ascii="Times New Roman" w:hAnsi="Times New Roman"/>
          <w:sz w:val="24"/>
          <w:szCs w:val="24"/>
        </w:rPr>
        <w:t xml:space="preserve">к муниципальной программе «Управление муниципальным имуществом города Иванова» </w:t>
      </w:r>
      <w:r w:rsidR="006D0F77" w:rsidRPr="00685920">
        <w:rPr>
          <w:rFonts w:ascii="Times New Roman" w:hAnsi="Times New Roman"/>
          <w:sz w:val="24"/>
          <w:szCs w:val="24"/>
        </w:rPr>
        <w:t xml:space="preserve">раздел 2 «Мероприятия подпрограммы» </w:t>
      </w:r>
      <w:r w:rsidRPr="0068592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160D7" w:rsidRPr="00685920" w:rsidRDefault="006D0F77" w:rsidP="00C977CD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60D7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предполагает выполнение </w:t>
      </w:r>
      <w:r w:rsidR="00CA5B46"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="00A160D7" w:rsidRPr="00685920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CA5B46" w:rsidRPr="006859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160D7" w:rsidRPr="006859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60D7" w:rsidRPr="00C977CD" w:rsidRDefault="00C977CD" w:rsidP="00C977CD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160D7" w:rsidRPr="00C977CD">
        <w:rPr>
          <w:rFonts w:ascii="Times New Roman" w:eastAsia="Times New Roman" w:hAnsi="Times New Roman"/>
          <w:sz w:val="24"/>
          <w:szCs w:val="24"/>
          <w:lang w:eastAsia="ru-RU"/>
        </w:rPr>
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.</w:t>
      </w:r>
    </w:p>
    <w:p w:rsidR="00A160D7" w:rsidRPr="00685920" w:rsidRDefault="00A160D7" w:rsidP="00C977C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ahoma"/>
          <w:sz w:val="24"/>
          <w:szCs w:val="24"/>
        </w:rPr>
      </w:pPr>
      <w:r w:rsidRPr="00685920">
        <w:rPr>
          <w:rFonts w:ascii="Times New Roman" w:hAnsi="Times New Roman" w:cs="Tahoma"/>
          <w:sz w:val="24"/>
          <w:szCs w:val="24"/>
        </w:rPr>
        <w:t xml:space="preserve">Мероприятие предусматривает осуществление комплекса необходимых работ </w:t>
      </w:r>
      <w:r w:rsidR="00C977CD">
        <w:rPr>
          <w:rFonts w:ascii="Times New Roman" w:hAnsi="Times New Roman" w:cs="Tahoma"/>
          <w:sz w:val="24"/>
          <w:szCs w:val="24"/>
        </w:rPr>
        <w:t xml:space="preserve">               </w:t>
      </w:r>
      <w:r w:rsidRPr="00685920">
        <w:rPr>
          <w:rFonts w:ascii="Times New Roman" w:hAnsi="Times New Roman" w:cs="Tahoma"/>
          <w:sz w:val="24"/>
          <w:szCs w:val="24"/>
        </w:rPr>
        <w:t>по приобретению с установкой детского игрового оборудования; установке, переносу, ремонту, восстановлению и обслуживанию детского игрового оборудования, являющегося муниципальной собственностью городского округа Иваново.</w:t>
      </w:r>
    </w:p>
    <w:p w:rsidR="007155B3" w:rsidRPr="00C977CD" w:rsidRDefault="00C977CD" w:rsidP="00C977C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2. </w:t>
      </w:r>
      <w:r w:rsidR="00FF1F06" w:rsidRPr="00C977CD">
        <w:rPr>
          <w:rFonts w:ascii="Times New Roman" w:hAnsi="Times New Roman" w:cs="Tahoma"/>
          <w:sz w:val="24"/>
          <w:szCs w:val="24"/>
        </w:rPr>
        <w:t xml:space="preserve">Обследование технического состояния, демонтаж и утилизация непригодного </w:t>
      </w:r>
      <w:r>
        <w:rPr>
          <w:rFonts w:ascii="Times New Roman" w:hAnsi="Times New Roman" w:cs="Tahoma"/>
          <w:sz w:val="24"/>
          <w:szCs w:val="24"/>
        </w:rPr>
        <w:t xml:space="preserve">              </w:t>
      </w:r>
      <w:r w:rsidR="00FF1F06" w:rsidRPr="00C977CD">
        <w:rPr>
          <w:rFonts w:ascii="Times New Roman" w:hAnsi="Times New Roman" w:cs="Tahoma"/>
          <w:sz w:val="24"/>
          <w:szCs w:val="24"/>
        </w:rPr>
        <w:t>к эксплуатации детского игрового оборудования.</w:t>
      </w:r>
    </w:p>
    <w:p w:rsidR="00B952FC" w:rsidRPr="00685920" w:rsidRDefault="00B952FC" w:rsidP="00C977CD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hAnsi="Times New Roman" w:cs="Tahoma"/>
          <w:sz w:val="24"/>
          <w:szCs w:val="24"/>
        </w:rPr>
        <w:t xml:space="preserve">Мероприятие предусматривает проведение </w:t>
      </w:r>
      <w:r w:rsidRPr="00685920">
        <w:rPr>
          <w:rFonts w:ascii="Times New Roman" w:hAnsi="Times New Roman"/>
          <w:sz w:val="24"/>
          <w:szCs w:val="24"/>
        </w:rPr>
        <w:t xml:space="preserve">оценки </w:t>
      </w:r>
      <w:r w:rsidR="00C468D8" w:rsidRPr="00685920">
        <w:rPr>
          <w:rFonts w:ascii="Times New Roman" w:hAnsi="Times New Roman"/>
          <w:sz w:val="24"/>
          <w:szCs w:val="24"/>
        </w:rPr>
        <w:t xml:space="preserve">(экспертизы) </w:t>
      </w:r>
      <w:r w:rsidRPr="00685920">
        <w:rPr>
          <w:rFonts w:ascii="Times New Roman" w:hAnsi="Times New Roman"/>
          <w:sz w:val="24"/>
          <w:szCs w:val="24"/>
        </w:rPr>
        <w:t xml:space="preserve">соответствия технического состояния </w:t>
      </w:r>
      <w:r w:rsidR="00C468D8" w:rsidRPr="00685920">
        <w:rPr>
          <w:rFonts w:ascii="Times New Roman" w:hAnsi="Times New Roman"/>
          <w:sz w:val="24"/>
          <w:szCs w:val="24"/>
        </w:rPr>
        <w:t xml:space="preserve">детского </w:t>
      </w:r>
      <w:r w:rsidRPr="00685920">
        <w:rPr>
          <w:rFonts w:ascii="Times New Roman" w:hAnsi="Times New Roman"/>
          <w:sz w:val="24"/>
          <w:szCs w:val="24"/>
        </w:rPr>
        <w:t>игрового оборудования требованиям безопасности</w:t>
      </w:r>
      <w:r w:rsidRPr="00685920">
        <w:rPr>
          <w:rFonts w:ascii="Times New Roman" w:hAnsi="Times New Roman" w:cs="Tahoma"/>
          <w:sz w:val="24"/>
          <w:szCs w:val="24"/>
        </w:rPr>
        <w:t xml:space="preserve"> </w:t>
      </w:r>
      <w:r w:rsidR="00C977CD">
        <w:rPr>
          <w:rFonts w:ascii="Times New Roman" w:hAnsi="Times New Roman" w:cs="Tahoma"/>
          <w:sz w:val="24"/>
          <w:szCs w:val="24"/>
        </w:rPr>
        <w:t xml:space="preserve">                  </w:t>
      </w:r>
      <w:r w:rsidR="00931153" w:rsidRPr="00685920">
        <w:rPr>
          <w:rFonts w:ascii="Times New Roman" w:hAnsi="Times New Roman" w:cs="Tahoma"/>
          <w:sz w:val="24"/>
          <w:szCs w:val="24"/>
        </w:rPr>
        <w:t>для</w:t>
      </w:r>
      <w:r w:rsidRPr="00685920">
        <w:rPr>
          <w:rFonts w:ascii="Times New Roman" w:hAnsi="Times New Roman" w:cs="Tahoma"/>
          <w:sz w:val="24"/>
          <w:szCs w:val="24"/>
        </w:rPr>
        <w:t xml:space="preserve"> определения возможности его дальнейшей эксплуатации</w:t>
      </w:r>
      <w:r w:rsidR="0073320C" w:rsidRPr="00685920">
        <w:rPr>
          <w:rFonts w:ascii="Times New Roman" w:hAnsi="Times New Roman" w:cs="Tahoma"/>
          <w:sz w:val="24"/>
          <w:szCs w:val="24"/>
        </w:rPr>
        <w:t>,</w:t>
      </w:r>
      <w:r w:rsidRPr="00685920">
        <w:rPr>
          <w:rFonts w:ascii="Times New Roman" w:hAnsi="Times New Roman" w:cs="Tahoma"/>
          <w:sz w:val="24"/>
          <w:szCs w:val="24"/>
        </w:rPr>
        <w:t xml:space="preserve"> определени</w:t>
      </w:r>
      <w:r w:rsidR="008F74F9" w:rsidRPr="00685920">
        <w:rPr>
          <w:rFonts w:ascii="Times New Roman" w:hAnsi="Times New Roman" w:cs="Tahoma"/>
          <w:sz w:val="24"/>
          <w:szCs w:val="24"/>
        </w:rPr>
        <w:t>е</w:t>
      </w:r>
      <w:r w:rsidRPr="00685920">
        <w:rPr>
          <w:rFonts w:ascii="Times New Roman" w:hAnsi="Times New Roman" w:cs="Tahoma"/>
          <w:sz w:val="24"/>
          <w:szCs w:val="24"/>
        </w:rPr>
        <w:t xml:space="preserve"> его рыночной </w:t>
      </w:r>
      <w:r w:rsidRPr="00685920">
        <w:rPr>
          <w:rFonts w:ascii="Times New Roman" w:hAnsi="Times New Roman"/>
          <w:sz w:val="24"/>
          <w:szCs w:val="24"/>
        </w:rPr>
        <w:t>стоимости</w:t>
      </w:r>
      <w:r w:rsidR="008F74F9" w:rsidRPr="00685920">
        <w:rPr>
          <w:rFonts w:ascii="Times New Roman" w:hAnsi="Times New Roman"/>
          <w:sz w:val="24"/>
          <w:szCs w:val="24"/>
        </w:rPr>
        <w:t xml:space="preserve"> для целей утилизации</w:t>
      </w:r>
      <w:r w:rsidRPr="00685920">
        <w:rPr>
          <w:rFonts w:ascii="Times New Roman" w:hAnsi="Times New Roman"/>
          <w:sz w:val="24"/>
          <w:szCs w:val="24"/>
        </w:rPr>
        <w:t>, демонтаж и утилизацию непригодного к дальнейшей эксплуатации детского игрового оборудования.</w:t>
      </w:r>
    </w:p>
    <w:p w:rsidR="00A160D7" w:rsidRPr="00685920" w:rsidRDefault="00A160D7" w:rsidP="00C977CD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1416B4" w:rsidRPr="006859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33E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выполняю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тся в течение всего срока реализации подпрограммы.</w:t>
      </w:r>
    </w:p>
    <w:p w:rsidR="00A160D7" w:rsidRPr="00685920" w:rsidRDefault="00A160D7" w:rsidP="00C977C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Исполнителем мероприяти</w:t>
      </w:r>
      <w:r w:rsidR="001416B4" w:rsidRPr="006859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является управление жилищно-коммунального хозяйства Администрации города Иванова (муниципальное казенное учреждение по управлению жилищным фондом).</w:t>
      </w:r>
    </w:p>
    <w:p w:rsidR="003C4936" w:rsidRPr="00685920" w:rsidRDefault="003C4936" w:rsidP="00C977C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936" w:rsidRPr="00685920" w:rsidRDefault="00A160D7" w:rsidP="00C97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A160D7" w:rsidRPr="00685920" w:rsidRDefault="00A160D7" w:rsidP="003C4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тыс. руб.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09"/>
        <w:gridCol w:w="2409"/>
        <w:gridCol w:w="1922"/>
        <w:gridCol w:w="851"/>
        <w:gridCol w:w="850"/>
        <w:gridCol w:w="851"/>
        <w:gridCol w:w="708"/>
        <w:gridCol w:w="709"/>
        <w:gridCol w:w="709"/>
      </w:tblGrid>
      <w:tr w:rsidR="00A160D7" w:rsidRPr="00C977CD" w:rsidTr="00C977CD">
        <w:trPr>
          <w:trHeight w:val="413"/>
        </w:trPr>
        <w:tc>
          <w:tcPr>
            <w:tcW w:w="409" w:type="dxa"/>
            <w:vAlign w:val="center"/>
            <w:hideMark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  <w:hideMark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Align w:val="center"/>
            <w:hideMark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Align w:val="center"/>
            <w:hideMark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*</w:t>
            </w:r>
          </w:p>
        </w:tc>
        <w:tc>
          <w:tcPr>
            <w:tcW w:w="709" w:type="dxa"/>
            <w:vAlign w:val="center"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*</w:t>
            </w:r>
          </w:p>
        </w:tc>
        <w:tc>
          <w:tcPr>
            <w:tcW w:w="709" w:type="dxa"/>
            <w:vAlign w:val="center"/>
          </w:tcPr>
          <w:p w:rsidR="00A160D7" w:rsidRPr="00C977CD" w:rsidRDefault="00A160D7" w:rsidP="00A160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*</w:t>
            </w:r>
          </w:p>
        </w:tc>
      </w:tr>
      <w:tr w:rsidR="00546808" w:rsidRPr="00C977CD" w:rsidTr="00584AD0">
        <w:trPr>
          <w:trHeight w:val="20"/>
        </w:trPr>
        <w:tc>
          <w:tcPr>
            <w:tcW w:w="409" w:type="dxa"/>
            <w:hideMark/>
          </w:tcPr>
          <w:p w:rsidR="00546808" w:rsidRPr="00C977CD" w:rsidRDefault="00546808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46808" w:rsidRPr="00C977CD" w:rsidRDefault="00546808" w:rsidP="00C977C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546808" w:rsidRPr="00C977CD" w:rsidRDefault="00546808" w:rsidP="00C977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города Иванова (муниципальное казенное учреждение </w:t>
            </w:r>
            <w:r w:rsid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правлению жилищным фондом)</w:t>
            </w:r>
          </w:p>
        </w:tc>
        <w:tc>
          <w:tcPr>
            <w:tcW w:w="851" w:type="dxa"/>
            <w:vAlign w:val="center"/>
          </w:tcPr>
          <w:p w:rsidR="00546808" w:rsidRPr="00584AD0" w:rsidRDefault="00D07782" w:rsidP="00584AD0">
            <w:pPr>
              <w:pStyle w:val="a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84AD0">
              <w:rPr>
                <w:rFonts w:ascii="Times New Roman" w:hAnsi="Times New Roman"/>
                <w:sz w:val="20"/>
                <w:lang w:eastAsia="ru-RU"/>
              </w:rPr>
              <w:t>4 5</w:t>
            </w:r>
            <w:r w:rsidR="00546808" w:rsidRPr="00584AD0">
              <w:rPr>
                <w:rFonts w:ascii="Times New Roman" w:hAnsi="Times New Roman"/>
                <w:sz w:val="20"/>
                <w:lang w:eastAsia="ru-RU"/>
              </w:rPr>
              <w:t>31,30</w:t>
            </w:r>
          </w:p>
        </w:tc>
        <w:tc>
          <w:tcPr>
            <w:tcW w:w="850" w:type="dxa"/>
            <w:vAlign w:val="center"/>
          </w:tcPr>
          <w:p w:rsidR="00546808" w:rsidRPr="00584AD0" w:rsidRDefault="00546808" w:rsidP="00584AD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84AD0">
              <w:rPr>
                <w:rFonts w:ascii="Times New Roman" w:hAnsi="Times New Roman"/>
                <w:sz w:val="20"/>
              </w:rPr>
              <w:t>3 831,30</w:t>
            </w:r>
          </w:p>
        </w:tc>
        <w:tc>
          <w:tcPr>
            <w:tcW w:w="851" w:type="dxa"/>
            <w:vAlign w:val="center"/>
          </w:tcPr>
          <w:p w:rsidR="00546808" w:rsidRPr="00584AD0" w:rsidRDefault="00546808" w:rsidP="00584AD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84AD0">
              <w:rPr>
                <w:rFonts w:ascii="Times New Roman" w:hAnsi="Times New Roman"/>
                <w:sz w:val="20"/>
              </w:rPr>
              <w:t>3 831,30</w:t>
            </w:r>
          </w:p>
        </w:tc>
        <w:tc>
          <w:tcPr>
            <w:tcW w:w="708" w:type="dxa"/>
            <w:vAlign w:val="center"/>
          </w:tcPr>
          <w:p w:rsidR="00546808" w:rsidRPr="00C977CD" w:rsidRDefault="00546808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46808" w:rsidRPr="00C977CD" w:rsidRDefault="00546808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46808" w:rsidRPr="00C977CD" w:rsidRDefault="00546808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</w:tr>
      <w:tr w:rsidR="00D07782" w:rsidRPr="00C977CD" w:rsidTr="00584AD0">
        <w:trPr>
          <w:trHeight w:val="20"/>
        </w:trPr>
        <w:tc>
          <w:tcPr>
            <w:tcW w:w="409" w:type="dxa"/>
            <w:hideMark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07782" w:rsidRPr="00C977CD" w:rsidRDefault="00D07782" w:rsidP="00C977C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922" w:type="dxa"/>
            <w:vMerge/>
            <w:shd w:val="clear" w:color="auto" w:fill="auto"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7782" w:rsidRPr="00584AD0" w:rsidRDefault="00D07782" w:rsidP="00584AD0">
            <w:pPr>
              <w:pStyle w:val="a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84AD0">
              <w:rPr>
                <w:rFonts w:ascii="Times New Roman" w:hAnsi="Times New Roman"/>
                <w:sz w:val="20"/>
                <w:lang w:eastAsia="ru-RU"/>
              </w:rPr>
              <w:t>4 531,30</w:t>
            </w:r>
          </w:p>
        </w:tc>
        <w:tc>
          <w:tcPr>
            <w:tcW w:w="850" w:type="dxa"/>
            <w:vAlign w:val="center"/>
          </w:tcPr>
          <w:p w:rsidR="00D07782" w:rsidRPr="00584AD0" w:rsidRDefault="00D07782" w:rsidP="00584AD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84AD0">
              <w:rPr>
                <w:rFonts w:ascii="Times New Roman" w:hAnsi="Times New Roman"/>
                <w:sz w:val="20"/>
              </w:rPr>
              <w:t>3 831,30</w:t>
            </w:r>
          </w:p>
        </w:tc>
        <w:tc>
          <w:tcPr>
            <w:tcW w:w="851" w:type="dxa"/>
            <w:vAlign w:val="center"/>
          </w:tcPr>
          <w:p w:rsidR="00D07782" w:rsidRPr="00584AD0" w:rsidRDefault="00D07782" w:rsidP="00584AD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84AD0">
              <w:rPr>
                <w:rFonts w:ascii="Times New Roman" w:hAnsi="Times New Roman"/>
                <w:sz w:val="20"/>
              </w:rPr>
              <w:t>3 831,30</w:t>
            </w:r>
          </w:p>
        </w:tc>
        <w:tc>
          <w:tcPr>
            <w:tcW w:w="708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</w:tr>
      <w:tr w:rsidR="00D07782" w:rsidRPr="00C977CD" w:rsidTr="00C977CD">
        <w:trPr>
          <w:trHeight w:val="20"/>
        </w:trPr>
        <w:tc>
          <w:tcPr>
            <w:tcW w:w="409" w:type="dxa"/>
            <w:hideMark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07782" w:rsidRPr="00C977CD" w:rsidRDefault="00D07782" w:rsidP="00C977C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922" w:type="dxa"/>
            <w:vMerge/>
            <w:shd w:val="clear" w:color="auto" w:fill="auto"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07782" w:rsidRPr="00C977CD" w:rsidRDefault="00D07782" w:rsidP="00C977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</w:tr>
      <w:tr w:rsidR="00D07782" w:rsidRPr="00C977CD" w:rsidTr="00C977CD">
        <w:trPr>
          <w:trHeight w:val="20"/>
        </w:trPr>
        <w:tc>
          <w:tcPr>
            <w:tcW w:w="409" w:type="dxa"/>
            <w:hideMark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hideMark/>
          </w:tcPr>
          <w:p w:rsidR="00D07782" w:rsidRPr="00C977CD" w:rsidRDefault="00D07782" w:rsidP="00C977C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977CD">
              <w:rPr>
                <w:rFonts w:ascii="Times New Roman" w:hAnsi="Times New Roman"/>
                <w:sz w:val="20"/>
                <w:szCs w:val="20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1922" w:type="dxa"/>
            <w:vMerge/>
            <w:shd w:val="clear" w:color="auto" w:fill="auto"/>
            <w:hideMark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4 521,30</w:t>
            </w:r>
          </w:p>
        </w:tc>
        <w:tc>
          <w:tcPr>
            <w:tcW w:w="850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3 831,30</w:t>
            </w: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3 831,30</w:t>
            </w:r>
          </w:p>
        </w:tc>
        <w:tc>
          <w:tcPr>
            <w:tcW w:w="708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-</w:t>
            </w:r>
          </w:p>
        </w:tc>
      </w:tr>
      <w:tr w:rsidR="00D07782" w:rsidRPr="00C977CD" w:rsidTr="00C977CD">
        <w:trPr>
          <w:trHeight w:val="20"/>
        </w:trPr>
        <w:tc>
          <w:tcPr>
            <w:tcW w:w="409" w:type="dxa"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7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D07782" w:rsidRPr="00C977CD" w:rsidRDefault="00D07782" w:rsidP="00C977C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977CD">
              <w:rPr>
                <w:rFonts w:ascii="Times New Roman" w:hAnsi="Times New Roman"/>
                <w:sz w:val="20"/>
                <w:szCs w:val="20"/>
              </w:rPr>
              <w:t>Обследование технического состояния, демонтаж и утилизация непригодного к эксплуатации детского игрового оборудования</w:t>
            </w:r>
          </w:p>
        </w:tc>
        <w:tc>
          <w:tcPr>
            <w:tcW w:w="1922" w:type="dxa"/>
            <w:vMerge/>
            <w:shd w:val="clear" w:color="auto" w:fill="auto"/>
          </w:tcPr>
          <w:p w:rsidR="00D07782" w:rsidRPr="00C977CD" w:rsidRDefault="00D07782" w:rsidP="00A160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C977CD">
              <w:rPr>
                <w:rFonts w:ascii="Times New Roman" w:hAnsi="Times New Roman" w:cs="Tahoma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782" w:rsidRPr="00C977CD" w:rsidRDefault="00D07782" w:rsidP="00C977CD">
            <w:pPr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</w:tr>
    </w:tbl>
    <w:p w:rsidR="00C977CD" w:rsidRPr="00FC36D4" w:rsidRDefault="00A160D7" w:rsidP="00AF5124">
      <w:pPr>
        <w:pStyle w:val="a8"/>
        <w:ind w:firstLine="709"/>
        <w:jc w:val="both"/>
        <w:rPr>
          <w:rFonts w:ascii="Times New Roman" w:hAnsi="Times New Roman"/>
        </w:rPr>
      </w:pPr>
      <w:r w:rsidRPr="00FC36D4">
        <w:rPr>
          <w:rFonts w:ascii="Times New Roman" w:hAnsi="Times New Roman"/>
        </w:rPr>
        <w:t>*Объем финансирования подпрограммы подлежит уточнению по мере формирования бюджета города Иванова на соответствующие годы.</w:t>
      </w:r>
    </w:p>
    <w:p w:rsidR="00A160D7" w:rsidRPr="00C977CD" w:rsidRDefault="00CA5B46" w:rsidP="00C977C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977CD">
        <w:rPr>
          <w:rFonts w:ascii="Times New Roman" w:hAnsi="Times New Roman"/>
          <w:sz w:val="24"/>
          <w:szCs w:val="24"/>
        </w:rPr>
        <w:t>».</w:t>
      </w:r>
    </w:p>
    <w:p w:rsidR="007049A3" w:rsidRPr="00685920" w:rsidRDefault="007049A3" w:rsidP="00C977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становление вступает в силу со дня его </w:t>
      </w:r>
      <w:r w:rsidR="00C977CD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7694" w:rsidRPr="00876A0B" w:rsidRDefault="009521DC" w:rsidP="0087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2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6359A" w:rsidRPr="00685920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 w:rsidRPr="0068592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E7694" w:rsidRPr="00876A0B" w:rsidSect="00C977CD">
      <w:headerReference w:type="default" r:id="rId14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2F" w:rsidRDefault="00094E2F" w:rsidP="00C977CD">
      <w:pPr>
        <w:spacing w:after="0" w:line="240" w:lineRule="auto"/>
      </w:pPr>
      <w:r>
        <w:separator/>
      </w:r>
    </w:p>
  </w:endnote>
  <w:endnote w:type="continuationSeparator" w:id="0">
    <w:p w:rsidR="00094E2F" w:rsidRDefault="00094E2F" w:rsidP="00C9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2F" w:rsidRDefault="00094E2F" w:rsidP="00C977CD">
      <w:pPr>
        <w:spacing w:after="0" w:line="240" w:lineRule="auto"/>
      </w:pPr>
      <w:r>
        <w:separator/>
      </w:r>
    </w:p>
  </w:footnote>
  <w:footnote w:type="continuationSeparator" w:id="0">
    <w:p w:rsidR="00094E2F" w:rsidRDefault="00094E2F" w:rsidP="00C9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844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77CD" w:rsidRDefault="00C977CD">
        <w:pPr>
          <w:pStyle w:val="ab"/>
          <w:jc w:val="center"/>
        </w:pPr>
      </w:p>
      <w:p w:rsidR="00C977CD" w:rsidRDefault="00C977CD">
        <w:pPr>
          <w:pStyle w:val="ab"/>
          <w:jc w:val="center"/>
        </w:pPr>
      </w:p>
      <w:p w:rsidR="00C977CD" w:rsidRPr="00C977CD" w:rsidRDefault="00C977CD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C977CD">
          <w:rPr>
            <w:rFonts w:ascii="Times New Roman" w:hAnsi="Times New Roman"/>
            <w:sz w:val="24"/>
            <w:szCs w:val="24"/>
          </w:rPr>
          <w:fldChar w:fldCharType="begin"/>
        </w:r>
        <w:r w:rsidRPr="00C977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7CD">
          <w:rPr>
            <w:rFonts w:ascii="Times New Roman" w:hAnsi="Times New Roman"/>
            <w:sz w:val="24"/>
            <w:szCs w:val="24"/>
          </w:rPr>
          <w:fldChar w:fldCharType="separate"/>
        </w:r>
        <w:r w:rsidR="00876A0B">
          <w:rPr>
            <w:rFonts w:ascii="Times New Roman" w:hAnsi="Times New Roman"/>
            <w:noProof/>
            <w:sz w:val="24"/>
            <w:szCs w:val="24"/>
          </w:rPr>
          <w:t>2</w:t>
        </w:r>
        <w:r w:rsidRPr="00C977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77CD" w:rsidRDefault="00C977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EF1DED"/>
    <w:multiLevelType w:val="hybridMultilevel"/>
    <w:tmpl w:val="51FC885A"/>
    <w:lvl w:ilvl="0" w:tplc="8C92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2EE2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0D45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B98"/>
    <w:rsid w:val="000533F5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6ED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2F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5F0B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88F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0BD8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6B4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1D97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5B75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27D62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3EC6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2F782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414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5AD9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936"/>
    <w:rsid w:val="003C4FEE"/>
    <w:rsid w:val="003C50F0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2917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3A98"/>
    <w:rsid w:val="004A4601"/>
    <w:rsid w:val="004A4991"/>
    <w:rsid w:val="004A6276"/>
    <w:rsid w:val="004A6672"/>
    <w:rsid w:val="004A6F3C"/>
    <w:rsid w:val="004A706D"/>
    <w:rsid w:val="004A7450"/>
    <w:rsid w:val="004B0B42"/>
    <w:rsid w:val="004B0FA6"/>
    <w:rsid w:val="004B10CA"/>
    <w:rsid w:val="004B11AB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710C"/>
    <w:rsid w:val="004B7CB2"/>
    <w:rsid w:val="004C0954"/>
    <w:rsid w:val="004C0F26"/>
    <w:rsid w:val="004C1045"/>
    <w:rsid w:val="004C19B3"/>
    <w:rsid w:val="004C1A2F"/>
    <w:rsid w:val="004C1A75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6808"/>
    <w:rsid w:val="00547795"/>
    <w:rsid w:val="0054786D"/>
    <w:rsid w:val="005478BC"/>
    <w:rsid w:val="00547D82"/>
    <w:rsid w:val="005502B6"/>
    <w:rsid w:val="00551DC6"/>
    <w:rsid w:val="00552262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3CEA"/>
    <w:rsid w:val="005744C4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4AD0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0F0"/>
    <w:rsid w:val="005E76C6"/>
    <w:rsid w:val="005E7820"/>
    <w:rsid w:val="005E795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189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5920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BDC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0F7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0A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5B3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0E7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20C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2E2"/>
    <w:rsid w:val="00777DC1"/>
    <w:rsid w:val="00780FCC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4CB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6EFF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5F84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87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A0B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D05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8F74F9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11D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53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1AC"/>
    <w:rsid w:val="00960363"/>
    <w:rsid w:val="0096120A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1649"/>
    <w:rsid w:val="00973233"/>
    <w:rsid w:val="00973264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0D6"/>
    <w:rsid w:val="00A160D7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1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C1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12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07EF4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77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0C88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0FEF"/>
    <w:rsid w:val="00B5185F"/>
    <w:rsid w:val="00B5211F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2FC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2584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8D8"/>
    <w:rsid w:val="00C46F85"/>
    <w:rsid w:val="00C502DC"/>
    <w:rsid w:val="00C5041A"/>
    <w:rsid w:val="00C50D4C"/>
    <w:rsid w:val="00C517FD"/>
    <w:rsid w:val="00C51B52"/>
    <w:rsid w:val="00C51E9C"/>
    <w:rsid w:val="00C52166"/>
    <w:rsid w:val="00C52A91"/>
    <w:rsid w:val="00C52AF9"/>
    <w:rsid w:val="00C52B5C"/>
    <w:rsid w:val="00C52E3C"/>
    <w:rsid w:val="00C52FC2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F08"/>
    <w:rsid w:val="00C977CD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46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2A13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33D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5E0A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64"/>
    <w:rsid w:val="00D07584"/>
    <w:rsid w:val="00D07782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14DA"/>
    <w:rsid w:val="00D22025"/>
    <w:rsid w:val="00D2216F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B13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1D42"/>
    <w:rsid w:val="00DC20C9"/>
    <w:rsid w:val="00DC314A"/>
    <w:rsid w:val="00DC3721"/>
    <w:rsid w:val="00DC4652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48F"/>
    <w:rsid w:val="00E12757"/>
    <w:rsid w:val="00E127D2"/>
    <w:rsid w:val="00E133BC"/>
    <w:rsid w:val="00E14182"/>
    <w:rsid w:val="00E14B6F"/>
    <w:rsid w:val="00E15318"/>
    <w:rsid w:val="00E1532F"/>
    <w:rsid w:val="00E157CE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80D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4A5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5B11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400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5F1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6D4"/>
    <w:rsid w:val="00FC3914"/>
    <w:rsid w:val="00FC3A4B"/>
    <w:rsid w:val="00FC3EEB"/>
    <w:rsid w:val="00FC3FA3"/>
    <w:rsid w:val="00FC4456"/>
    <w:rsid w:val="00FC47DE"/>
    <w:rsid w:val="00FC489A"/>
    <w:rsid w:val="00FC4A80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1F06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C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7CD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77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C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7CD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9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77C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B69193054D061190A238F6F25132AE66013B3B48D72D505DE81224EE7F3473DA316E8FBA596F034DDD0531c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38F6F25132AE66013B3B48D72D505DE81224EE7F3473DA316E8FBA596F034DDD0531c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28C0-1E1E-4338-A9DB-8ACA522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07-02T11:52:00Z</cp:lastPrinted>
  <dcterms:created xsi:type="dcterms:W3CDTF">2019-07-03T10:59:00Z</dcterms:created>
  <dcterms:modified xsi:type="dcterms:W3CDTF">2019-07-10T13:14:00Z</dcterms:modified>
</cp:coreProperties>
</file>